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8D" w:rsidRDefault="00516B8D" w:rsidP="00C66492">
      <w:pPr>
        <w:ind w:left="6480"/>
        <w:jc w:val="center"/>
        <w:rPr>
          <w:rFonts w:eastAsiaTheme="minorHAnsi" w:hint="cs"/>
          <w:rtl/>
        </w:rPr>
      </w:pPr>
    </w:p>
    <w:p w:rsidR="00516B8D" w:rsidRPr="00516B8D" w:rsidRDefault="00516B8D" w:rsidP="00516B8D">
      <w:pPr>
        <w:jc w:val="center"/>
        <w:rPr>
          <w:b/>
          <w:bCs/>
          <w:sz w:val="32"/>
          <w:szCs w:val="32"/>
          <w:u w:val="single"/>
          <w:rtl/>
        </w:rPr>
      </w:pPr>
      <w:r w:rsidRPr="00516B8D">
        <w:rPr>
          <w:rFonts w:hint="cs"/>
          <w:b/>
          <w:bCs/>
          <w:sz w:val="32"/>
          <w:szCs w:val="32"/>
          <w:u w:val="single"/>
          <w:rtl/>
        </w:rPr>
        <w:t>יריד הדירות הגדול של השפלה 30-31/8/2013</w:t>
      </w:r>
    </w:p>
    <w:p w:rsidR="00516B8D" w:rsidRPr="00516B8D" w:rsidRDefault="00516B8D" w:rsidP="00516B8D">
      <w:pPr>
        <w:jc w:val="center"/>
        <w:rPr>
          <w:b/>
          <w:bCs/>
          <w:u w:val="single"/>
        </w:rPr>
      </w:pPr>
    </w:p>
    <w:p w:rsidR="008A358C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 xml:space="preserve">היריד יתקיים ביום שישי </w:t>
      </w:r>
      <w:r w:rsidR="008A358C">
        <w:rPr>
          <w:rFonts w:hint="cs"/>
          <w:rtl/>
        </w:rPr>
        <w:t xml:space="preserve">ה- 30.8.13 </w:t>
      </w:r>
      <w:r>
        <w:rPr>
          <w:rFonts w:hint="cs"/>
          <w:rtl/>
        </w:rPr>
        <w:t xml:space="preserve">בשעות 09:00 - 15:00 </w:t>
      </w:r>
    </w:p>
    <w:p w:rsidR="00516B8D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 xml:space="preserve">וביום שבת </w:t>
      </w:r>
      <w:r w:rsidR="008A358C">
        <w:rPr>
          <w:rFonts w:hint="cs"/>
          <w:rtl/>
        </w:rPr>
        <w:t xml:space="preserve">ה- 31.8.13 </w:t>
      </w:r>
      <w:r>
        <w:rPr>
          <w:rFonts w:hint="cs"/>
          <w:rtl/>
        </w:rPr>
        <w:t>בשעות 20:00-23:00.</w:t>
      </w:r>
    </w:p>
    <w:p w:rsidR="00516B8D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>מיקום היריד הינו אולם הכדורסל בית מכבי בראשון לציון רחוב גולדה מאיר 21,</w:t>
      </w:r>
    </w:p>
    <w:p w:rsidR="00516B8D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>מסביב לאולם יש כ1000 מקומות חניה בחינם והכניסה הינה חופשית.</w:t>
      </w:r>
    </w:p>
    <w:p w:rsidR="00516B8D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>בנוסף במהלך היריד תהיה פינה מיוחדת עם הפעלות לילדים שם ההורים יוכלו לקבל קצת שקט מהילדים.</w:t>
      </w:r>
    </w:p>
    <w:p w:rsidR="00516B8D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 xml:space="preserve">אנו נמצאים כרגע בתוך קמפיין פרסום בשווי 120,000 ש"ח אשר מתפרסם בכל רשת גל גפן, ידיעות תקשורת, רדיו 91 אפ </w:t>
      </w:r>
      <w:proofErr w:type="spellStart"/>
      <w:r>
        <w:rPr>
          <w:rFonts w:hint="cs"/>
          <w:rtl/>
        </w:rPr>
        <w:t>אמ</w:t>
      </w:r>
      <w:proofErr w:type="spellEnd"/>
      <w:r>
        <w:rPr>
          <w:rFonts w:hint="cs"/>
          <w:rtl/>
        </w:rPr>
        <w:t xml:space="preserve">, אתר יד 2, אתר ווין </w:t>
      </w:r>
      <w:proofErr w:type="spellStart"/>
      <w:r>
        <w:rPr>
          <w:rFonts w:hint="cs"/>
          <w:rtl/>
        </w:rPr>
        <w:t>ווין</w:t>
      </w:r>
      <w:proofErr w:type="spellEnd"/>
      <w:r>
        <w:rPr>
          <w:rFonts w:hint="cs"/>
          <w:rtl/>
        </w:rPr>
        <w:t xml:space="preserve"> ושלטי חוצות</w:t>
      </w:r>
      <w:r w:rsidR="008A358C">
        <w:rPr>
          <w:rFonts w:hint="cs"/>
          <w:rtl/>
        </w:rPr>
        <w:t>.</w:t>
      </w:r>
    </w:p>
    <w:p w:rsidR="00516B8D" w:rsidRDefault="00516B8D" w:rsidP="00516B8D">
      <w:pPr>
        <w:spacing w:line="600" w:lineRule="auto"/>
        <w:jc w:val="center"/>
        <w:rPr>
          <w:rtl/>
        </w:rPr>
      </w:pPr>
    </w:p>
    <w:p w:rsidR="00516B8D" w:rsidRDefault="00516B8D" w:rsidP="00516B8D">
      <w:pPr>
        <w:spacing w:line="600" w:lineRule="auto"/>
        <w:jc w:val="center"/>
        <w:rPr>
          <w:rtl/>
        </w:rPr>
      </w:pPr>
      <w:r>
        <w:rPr>
          <w:rFonts w:hint="cs"/>
          <w:rtl/>
        </w:rPr>
        <w:t>אנו מאמינים כי קמפיין אגרסיבי שכזה יצליח להביא ליריד היקף רחב מאוד של מבקרים</w:t>
      </w:r>
    </w:p>
    <w:p w:rsidR="00C66492" w:rsidRPr="00516B8D" w:rsidRDefault="00A75657" w:rsidP="00516B8D">
      <w:pPr>
        <w:rPr>
          <w:rFonts w:eastAsiaTheme="minorHAnsi"/>
          <w:rtl/>
        </w:rPr>
      </w:pPr>
      <w:r>
        <w:rPr>
          <w:rFonts w:eastAsiaTheme="minorHAnsi" w:hint="cs"/>
          <w:rtl/>
        </w:rPr>
        <w:t>עלות: 3,000 ₪ + מע"מ</w:t>
      </w:r>
      <w:bookmarkStart w:id="0" w:name="_GoBack"/>
      <w:bookmarkEnd w:id="0"/>
    </w:p>
    <w:sectPr w:rsidR="00C66492" w:rsidRPr="00516B8D" w:rsidSect="006B2F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6" w:bottom="1440" w:left="1560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5A" w:rsidRDefault="009A315A" w:rsidP="00C97467">
      <w:pPr>
        <w:spacing w:after="0" w:line="240" w:lineRule="auto"/>
      </w:pPr>
      <w:r>
        <w:separator/>
      </w:r>
    </w:p>
  </w:endnote>
  <w:endnote w:type="continuationSeparator" w:id="0">
    <w:p w:rsidR="009A315A" w:rsidRDefault="009A315A" w:rsidP="00C9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42" w:rsidRDefault="004E67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67" w:rsidRDefault="00C97467">
    <w:pPr>
      <w:pStyle w:val="a7"/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62C448E" wp14:editId="4B4EF6D8">
          <wp:simplePos x="0" y="0"/>
          <wp:positionH relativeFrom="column">
            <wp:posOffset>-812800</wp:posOffset>
          </wp:positionH>
          <wp:positionV relativeFrom="paragraph">
            <wp:posOffset>-289148</wp:posOffset>
          </wp:positionV>
          <wp:extent cx="6796216" cy="647085"/>
          <wp:effectExtent l="0" t="0" r="5080" b="635"/>
          <wp:wrapNone/>
          <wp:docPr id="9" name="תמונה 9" descr="C:\Users\user\Desktop\צ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צ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216" cy="64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42" w:rsidRDefault="004E67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5A" w:rsidRDefault="009A315A" w:rsidP="00C97467">
      <w:pPr>
        <w:spacing w:after="0" w:line="240" w:lineRule="auto"/>
      </w:pPr>
      <w:r>
        <w:separator/>
      </w:r>
    </w:p>
  </w:footnote>
  <w:footnote w:type="continuationSeparator" w:id="0">
    <w:p w:rsidR="009A315A" w:rsidRDefault="009A315A" w:rsidP="00C9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42" w:rsidRDefault="004E67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467" w:rsidRDefault="00C226F3">
    <w:pPr>
      <w:pStyle w:val="a5"/>
    </w:pPr>
    <w:r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02F2CE82" wp14:editId="37E90DFF">
          <wp:simplePos x="0" y="0"/>
          <wp:positionH relativeFrom="column">
            <wp:posOffset>-603422</wp:posOffset>
          </wp:positionH>
          <wp:positionV relativeFrom="paragraph">
            <wp:posOffset>-421023</wp:posOffset>
          </wp:positionV>
          <wp:extent cx="7109254" cy="1000600"/>
          <wp:effectExtent l="0" t="0" r="0" b="9525"/>
          <wp:wrapNone/>
          <wp:docPr id="7" name="תמונה 7" descr="C:\Users\user\Desktop\הנהלה\הנהלה\מדיניות נהלים לעיצוב גרפי\לוגו\לוגו עברית אנגל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הנהלה\הנהלה\מדיניות נהלים לעיצוב גרפי\לוגו\לוגו עברית אנגלית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254" cy="100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9BB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02CAAF08" wp14:editId="34A983A6">
          <wp:simplePos x="0" y="0"/>
          <wp:positionH relativeFrom="column">
            <wp:posOffset>2403475</wp:posOffset>
          </wp:positionH>
          <wp:positionV relativeFrom="paragraph">
            <wp:posOffset>-214149</wp:posOffset>
          </wp:positionV>
          <wp:extent cx="864870" cy="751840"/>
          <wp:effectExtent l="0" t="0" r="0" b="0"/>
          <wp:wrapNone/>
          <wp:docPr id="8" name="תמונה 8" descr="C:\Users\user\Desktop\הנהלה\הנהלה\מדיניות נהלים לעיצוב גרפי\לוגו\logo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הנהלה\הנהלה\מדיניות נהלים לעיצוב גרפי\לוגו\logo1-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42" w:rsidRDefault="004E67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034"/>
    <w:multiLevelType w:val="hybridMultilevel"/>
    <w:tmpl w:val="870A256A"/>
    <w:lvl w:ilvl="0" w:tplc="E95E4C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788A"/>
    <w:multiLevelType w:val="hybridMultilevel"/>
    <w:tmpl w:val="E8FE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5EF5"/>
    <w:multiLevelType w:val="hybridMultilevel"/>
    <w:tmpl w:val="E4BC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507D3"/>
    <w:multiLevelType w:val="hybridMultilevel"/>
    <w:tmpl w:val="B4F8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057F"/>
    <w:multiLevelType w:val="hybridMultilevel"/>
    <w:tmpl w:val="282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16C8"/>
    <w:multiLevelType w:val="hybridMultilevel"/>
    <w:tmpl w:val="284A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4C44"/>
    <w:multiLevelType w:val="hybridMultilevel"/>
    <w:tmpl w:val="1694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2AFB"/>
    <w:multiLevelType w:val="hybridMultilevel"/>
    <w:tmpl w:val="8EFA964E"/>
    <w:lvl w:ilvl="0" w:tplc="B0BC957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C3CE5"/>
    <w:multiLevelType w:val="hybridMultilevel"/>
    <w:tmpl w:val="C2BC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A1393"/>
    <w:multiLevelType w:val="hybridMultilevel"/>
    <w:tmpl w:val="1BEC871A"/>
    <w:lvl w:ilvl="0" w:tplc="7DDA8D3E">
      <w:start w:val="2"/>
      <w:numFmt w:val="hebrew1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26AE2502"/>
    <w:multiLevelType w:val="hybridMultilevel"/>
    <w:tmpl w:val="194E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C05D3"/>
    <w:multiLevelType w:val="hybridMultilevel"/>
    <w:tmpl w:val="EF9821E2"/>
    <w:lvl w:ilvl="0" w:tplc="326475CE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2">
    <w:nsid w:val="29A37C83"/>
    <w:multiLevelType w:val="hybridMultilevel"/>
    <w:tmpl w:val="4D12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44019"/>
    <w:multiLevelType w:val="hybridMultilevel"/>
    <w:tmpl w:val="3C329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57957"/>
    <w:multiLevelType w:val="hybridMultilevel"/>
    <w:tmpl w:val="212A8AD8"/>
    <w:lvl w:ilvl="0" w:tplc="FAE24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687E1C"/>
    <w:multiLevelType w:val="hybridMultilevel"/>
    <w:tmpl w:val="0CAC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35BC3"/>
    <w:multiLevelType w:val="hybridMultilevel"/>
    <w:tmpl w:val="41642B96"/>
    <w:lvl w:ilvl="0" w:tplc="8D9C06E8">
      <w:start w:val="28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747"/>
    <w:multiLevelType w:val="hybridMultilevel"/>
    <w:tmpl w:val="9B74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27B8B"/>
    <w:multiLevelType w:val="hybridMultilevel"/>
    <w:tmpl w:val="577A3BC0"/>
    <w:lvl w:ilvl="0" w:tplc="9DEC0288">
      <w:start w:val="2"/>
      <w:numFmt w:val="bullet"/>
      <w:lvlText w:val="-"/>
      <w:lvlJc w:val="left"/>
      <w:pPr>
        <w:ind w:left="71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3EDA76B9"/>
    <w:multiLevelType w:val="hybridMultilevel"/>
    <w:tmpl w:val="C8809548"/>
    <w:lvl w:ilvl="0" w:tplc="323A3A6C">
      <w:start w:val="5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330A1"/>
    <w:multiLevelType w:val="hybridMultilevel"/>
    <w:tmpl w:val="08EC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F144E"/>
    <w:multiLevelType w:val="hybridMultilevel"/>
    <w:tmpl w:val="1DE4F58C"/>
    <w:lvl w:ilvl="0" w:tplc="6622C320">
      <w:start w:val="7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331C2"/>
    <w:multiLevelType w:val="hybridMultilevel"/>
    <w:tmpl w:val="D1DA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F095E"/>
    <w:multiLevelType w:val="hybridMultilevel"/>
    <w:tmpl w:val="7592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185"/>
    <w:multiLevelType w:val="hybridMultilevel"/>
    <w:tmpl w:val="5E80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21C8B"/>
    <w:multiLevelType w:val="hybridMultilevel"/>
    <w:tmpl w:val="E9924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E74B7"/>
    <w:multiLevelType w:val="hybridMultilevel"/>
    <w:tmpl w:val="9998D552"/>
    <w:lvl w:ilvl="0" w:tplc="5958091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C5EB4"/>
    <w:multiLevelType w:val="hybridMultilevel"/>
    <w:tmpl w:val="E6EA3328"/>
    <w:lvl w:ilvl="0" w:tplc="4D94A24C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A12DD"/>
    <w:multiLevelType w:val="hybridMultilevel"/>
    <w:tmpl w:val="FA16D1CE"/>
    <w:lvl w:ilvl="0" w:tplc="80B06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B7B46"/>
    <w:multiLevelType w:val="hybridMultilevel"/>
    <w:tmpl w:val="176AA240"/>
    <w:lvl w:ilvl="0" w:tplc="1B1683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4B1B7D"/>
    <w:multiLevelType w:val="hybridMultilevel"/>
    <w:tmpl w:val="3270626C"/>
    <w:lvl w:ilvl="0" w:tplc="FF26DB5E">
      <w:start w:val="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56A96357"/>
    <w:multiLevelType w:val="hybridMultilevel"/>
    <w:tmpl w:val="5C16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D2210"/>
    <w:multiLevelType w:val="multilevel"/>
    <w:tmpl w:val="4DC04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F7A053C"/>
    <w:multiLevelType w:val="hybridMultilevel"/>
    <w:tmpl w:val="6518E62C"/>
    <w:lvl w:ilvl="0" w:tplc="36FE10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113025"/>
    <w:multiLevelType w:val="hybridMultilevel"/>
    <w:tmpl w:val="1A966B40"/>
    <w:lvl w:ilvl="0" w:tplc="C0FE505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5">
    <w:nsid w:val="67903CF7"/>
    <w:multiLevelType w:val="hybridMultilevel"/>
    <w:tmpl w:val="F744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F0F1E"/>
    <w:multiLevelType w:val="hybridMultilevel"/>
    <w:tmpl w:val="DF86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B1917"/>
    <w:multiLevelType w:val="hybridMultilevel"/>
    <w:tmpl w:val="43BA8212"/>
    <w:lvl w:ilvl="0" w:tplc="0EA41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C380A"/>
    <w:multiLevelType w:val="hybridMultilevel"/>
    <w:tmpl w:val="B3685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B41ED"/>
    <w:multiLevelType w:val="hybridMultilevel"/>
    <w:tmpl w:val="40685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A29D6"/>
    <w:multiLevelType w:val="hybridMultilevel"/>
    <w:tmpl w:val="7E726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828C8"/>
    <w:multiLevelType w:val="hybridMultilevel"/>
    <w:tmpl w:val="15384E18"/>
    <w:lvl w:ilvl="0" w:tplc="25745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7"/>
  </w:num>
  <w:num w:numId="3">
    <w:abstractNumId w:val="1"/>
  </w:num>
  <w:num w:numId="4">
    <w:abstractNumId w:val="9"/>
  </w:num>
  <w:num w:numId="5">
    <w:abstractNumId w:val="17"/>
  </w:num>
  <w:num w:numId="6">
    <w:abstractNumId w:val="6"/>
  </w:num>
  <w:num w:numId="7">
    <w:abstractNumId w:val="33"/>
  </w:num>
  <w:num w:numId="8">
    <w:abstractNumId w:val="3"/>
  </w:num>
  <w:num w:numId="9">
    <w:abstractNumId w:val="35"/>
  </w:num>
  <w:num w:numId="10">
    <w:abstractNumId w:val="14"/>
  </w:num>
  <w:num w:numId="11">
    <w:abstractNumId w:val="16"/>
  </w:num>
  <w:num w:numId="12">
    <w:abstractNumId w:val="28"/>
  </w:num>
  <w:num w:numId="13">
    <w:abstractNumId w:val="37"/>
  </w:num>
  <w:num w:numId="14">
    <w:abstractNumId w:val="0"/>
  </w:num>
  <w:num w:numId="15">
    <w:abstractNumId w:val="21"/>
  </w:num>
  <w:num w:numId="16">
    <w:abstractNumId w:val="26"/>
  </w:num>
  <w:num w:numId="17">
    <w:abstractNumId w:val="31"/>
  </w:num>
  <w:num w:numId="18">
    <w:abstractNumId w:val="41"/>
  </w:num>
  <w:num w:numId="19">
    <w:abstractNumId w:val="30"/>
  </w:num>
  <w:num w:numId="20">
    <w:abstractNumId w:val="27"/>
  </w:num>
  <w:num w:numId="21">
    <w:abstractNumId w:val="11"/>
  </w:num>
  <w:num w:numId="22">
    <w:abstractNumId w:val="29"/>
  </w:num>
  <w:num w:numId="23">
    <w:abstractNumId w:val="34"/>
  </w:num>
  <w:num w:numId="24">
    <w:abstractNumId w:val="18"/>
  </w:num>
  <w:num w:numId="25">
    <w:abstractNumId w:val="39"/>
  </w:num>
  <w:num w:numId="26">
    <w:abstractNumId w:val="10"/>
  </w:num>
  <w:num w:numId="27">
    <w:abstractNumId w:val="4"/>
  </w:num>
  <w:num w:numId="28">
    <w:abstractNumId w:val="20"/>
  </w:num>
  <w:num w:numId="29">
    <w:abstractNumId w:val="12"/>
  </w:num>
  <w:num w:numId="30">
    <w:abstractNumId w:val="24"/>
  </w:num>
  <w:num w:numId="31">
    <w:abstractNumId w:val="5"/>
  </w:num>
  <w:num w:numId="32">
    <w:abstractNumId w:val="40"/>
  </w:num>
  <w:num w:numId="33">
    <w:abstractNumId w:val="36"/>
  </w:num>
  <w:num w:numId="34">
    <w:abstractNumId w:val="13"/>
  </w:num>
  <w:num w:numId="35">
    <w:abstractNumId w:val="38"/>
  </w:num>
  <w:num w:numId="36">
    <w:abstractNumId w:val="8"/>
  </w:num>
  <w:num w:numId="37">
    <w:abstractNumId w:val="23"/>
  </w:num>
  <w:num w:numId="38">
    <w:abstractNumId w:val="22"/>
  </w:num>
  <w:num w:numId="39">
    <w:abstractNumId w:val="15"/>
  </w:num>
  <w:num w:numId="40">
    <w:abstractNumId w:val="25"/>
  </w:num>
  <w:num w:numId="41">
    <w:abstractNumId w:val="1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9F"/>
    <w:rsid w:val="0000018D"/>
    <w:rsid w:val="0000243E"/>
    <w:rsid w:val="00002481"/>
    <w:rsid w:val="00015068"/>
    <w:rsid w:val="000271D3"/>
    <w:rsid w:val="000403ED"/>
    <w:rsid w:val="00041E43"/>
    <w:rsid w:val="000566BD"/>
    <w:rsid w:val="00066358"/>
    <w:rsid w:val="000828E5"/>
    <w:rsid w:val="000D32EF"/>
    <w:rsid w:val="000F016F"/>
    <w:rsid w:val="00101AD1"/>
    <w:rsid w:val="00110728"/>
    <w:rsid w:val="00130629"/>
    <w:rsid w:val="0014279A"/>
    <w:rsid w:val="0015593B"/>
    <w:rsid w:val="00162346"/>
    <w:rsid w:val="00167BDF"/>
    <w:rsid w:val="00172EB8"/>
    <w:rsid w:val="00174212"/>
    <w:rsid w:val="00177979"/>
    <w:rsid w:val="00184FDF"/>
    <w:rsid w:val="001A053A"/>
    <w:rsid w:val="001B0896"/>
    <w:rsid w:val="001B1965"/>
    <w:rsid w:val="001C7842"/>
    <w:rsid w:val="001D22E4"/>
    <w:rsid w:val="001D37F8"/>
    <w:rsid w:val="001E72CA"/>
    <w:rsid w:val="001F5C26"/>
    <w:rsid w:val="00204F02"/>
    <w:rsid w:val="002050B3"/>
    <w:rsid w:val="002065AD"/>
    <w:rsid w:val="00264E55"/>
    <w:rsid w:val="00265A9D"/>
    <w:rsid w:val="00274852"/>
    <w:rsid w:val="00296D6A"/>
    <w:rsid w:val="002A08A2"/>
    <w:rsid w:val="002A53F6"/>
    <w:rsid w:val="002A6407"/>
    <w:rsid w:val="002B6587"/>
    <w:rsid w:val="002C5510"/>
    <w:rsid w:val="002F22CC"/>
    <w:rsid w:val="002F7996"/>
    <w:rsid w:val="00302767"/>
    <w:rsid w:val="003115F7"/>
    <w:rsid w:val="00323434"/>
    <w:rsid w:val="00324178"/>
    <w:rsid w:val="0033121A"/>
    <w:rsid w:val="00343F32"/>
    <w:rsid w:val="00347A47"/>
    <w:rsid w:val="003574FC"/>
    <w:rsid w:val="00372D29"/>
    <w:rsid w:val="00376849"/>
    <w:rsid w:val="00382F8B"/>
    <w:rsid w:val="0039317B"/>
    <w:rsid w:val="003A6E51"/>
    <w:rsid w:val="003D1AA1"/>
    <w:rsid w:val="00401D46"/>
    <w:rsid w:val="00405B9F"/>
    <w:rsid w:val="00416B16"/>
    <w:rsid w:val="00435D12"/>
    <w:rsid w:val="00436939"/>
    <w:rsid w:val="00466924"/>
    <w:rsid w:val="0049073A"/>
    <w:rsid w:val="00490D9C"/>
    <w:rsid w:val="0049647E"/>
    <w:rsid w:val="00496CBC"/>
    <w:rsid w:val="004E6742"/>
    <w:rsid w:val="00505FF4"/>
    <w:rsid w:val="005121EB"/>
    <w:rsid w:val="00516B8D"/>
    <w:rsid w:val="00523F53"/>
    <w:rsid w:val="005309BF"/>
    <w:rsid w:val="00546FD5"/>
    <w:rsid w:val="005715EA"/>
    <w:rsid w:val="00571CBD"/>
    <w:rsid w:val="005872AE"/>
    <w:rsid w:val="00592DD0"/>
    <w:rsid w:val="005B6279"/>
    <w:rsid w:val="005D1853"/>
    <w:rsid w:val="005D1B61"/>
    <w:rsid w:val="005E449C"/>
    <w:rsid w:val="0060460D"/>
    <w:rsid w:val="0060577F"/>
    <w:rsid w:val="00610601"/>
    <w:rsid w:val="00617323"/>
    <w:rsid w:val="00646332"/>
    <w:rsid w:val="00666538"/>
    <w:rsid w:val="00666BFC"/>
    <w:rsid w:val="00674A6B"/>
    <w:rsid w:val="006B2F40"/>
    <w:rsid w:val="006D5438"/>
    <w:rsid w:val="006E289F"/>
    <w:rsid w:val="006F527F"/>
    <w:rsid w:val="007044FE"/>
    <w:rsid w:val="00705E11"/>
    <w:rsid w:val="0070703E"/>
    <w:rsid w:val="007228A3"/>
    <w:rsid w:val="00723625"/>
    <w:rsid w:val="007329C0"/>
    <w:rsid w:val="007448D4"/>
    <w:rsid w:val="007513D5"/>
    <w:rsid w:val="00760BAD"/>
    <w:rsid w:val="00767BEC"/>
    <w:rsid w:val="0078752A"/>
    <w:rsid w:val="00793826"/>
    <w:rsid w:val="007943D7"/>
    <w:rsid w:val="0079791E"/>
    <w:rsid w:val="007B408D"/>
    <w:rsid w:val="007B534A"/>
    <w:rsid w:val="007D5765"/>
    <w:rsid w:val="007D57A9"/>
    <w:rsid w:val="007E012C"/>
    <w:rsid w:val="00825A45"/>
    <w:rsid w:val="008428D4"/>
    <w:rsid w:val="00874B69"/>
    <w:rsid w:val="0087559B"/>
    <w:rsid w:val="00877BC2"/>
    <w:rsid w:val="008A358C"/>
    <w:rsid w:val="008B33DF"/>
    <w:rsid w:val="008D6350"/>
    <w:rsid w:val="008E111F"/>
    <w:rsid w:val="008F05CB"/>
    <w:rsid w:val="00916126"/>
    <w:rsid w:val="0092408E"/>
    <w:rsid w:val="00926FF4"/>
    <w:rsid w:val="009278DD"/>
    <w:rsid w:val="009413E9"/>
    <w:rsid w:val="0095046C"/>
    <w:rsid w:val="00956FE1"/>
    <w:rsid w:val="00967817"/>
    <w:rsid w:val="00983DE7"/>
    <w:rsid w:val="009A315A"/>
    <w:rsid w:val="009A57D2"/>
    <w:rsid w:val="009E650D"/>
    <w:rsid w:val="009E6C12"/>
    <w:rsid w:val="00A17589"/>
    <w:rsid w:val="00A25569"/>
    <w:rsid w:val="00A30C61"/>
    <w:rsid w:val="00A56F25"/>
    <w:rsid w:val="00A6205B"/>
    <w:rsid w:val="00A75657"/>
    <w:rsid w:val="00A76207"/>
    <w:rsid w:val="00A860DA"/>
    <w:rsid w:val="00A9508E"/>
    <w:rsid w:val="00AA199B"/>
    <w:rsid w:val="00AA1AA4"/>
    <w:rsid w:val="00AA1ECD"/>
    <w:rsid w:val="00AA6509"/>
    <w:rsid w:val="00AB1199"/>
    <w:rsid w:val="00AB7536"/>
    <w:rsid w:val="00AC0331"/>
    <w:rsid w:val="00AC6592"/>
    <w:rsid w:val="00AD72A4"/>
    <w:rsid w:val="00AF3D77"/>
    <w:rsid w:val="00AF3E5B"/>
    <w:rsid w:val="00B00785"/>
    <w:rsid w:val="00B32ED9"/>
    <w:rsid w:val="00B349BB"/>
    <w:rsid w:val="00B45C60"/>
    <w:rsid w:val="00B47B70"/>
    <w:rsid w:val="00B63BB7"/>
    <w:rsid w:val="00B7467C"/>
    <w:rsid w:val="00B839AD"/>
    <w:rsid w:val="00B86870"/>
    <w:rsid w:val="00B97633"/>
    <w:rsid w:val="00BA038B"/>
    <w:rsid w:val="00BA0D4C"/>
    <w:rsid w:val="00BA55CA"/>
    <w:rsid w:val="00BB234A"/>
    <w:rsid w:val="00BC35F6"/>
    <w:rsid w:val="00BF09F6"/>
    <w:rsid w:val="00BF3778"/>
    <w:rsid w:val="00C15FCE"/>
    <w:rsid w:val="00C226F3"/>
    <w:rsid w:val="00C2707D"/>
    <w:rsid w:val="00C45F5C"/>
    <w:rsid w:val="00C462F2"/>
    <w:rsid w:val="00C66492"/>
    <w:rsid w:val="00C97467"/>
    <w:rsid w:val="00CA1232"/>
    <w:rsid w:val="00CB3DEE"/>
    <w:rsid w:val="00CC7A5F"/>
    <w:rsid w:val="00CD4D77"/>
    <w:rsid w:val="00CE7A62"/>
    <w:rsid w:val="00CF3971"/>
    <w:rsid w:val="00D03A26"/>
    <w:rsid w:val="00D05D0C"/>
    <w:rsid w:val="00D17D95"/>
    <w:rsid w:val="00D26880"/>
    <w:rsid w:val="00D30F90"/>
    <w:rsid w:val="00D33FD5"/>
    <w:rsid w:val="00D63A2D"/>
    <w:rsid w:val="00D74D8E"/>
    <w:rsid w:val="00D83DF3"/>
    <w:rsid w:val="00D8430D"/>
    <w:rsid w:val="00D85341"/>
    <w:rsid w:val="00D86FCA"/>
    <w:rsid w:val="00D90370"/>
    <w:rsid w:val="00DA7961"/>
    <w:rsid w:val="00DC5FC6"/>
    <w:rsid w:val="00DE16F2"/>
    <w:rsid w:val="00DE50FB"/>
    <w:rsid w:val="00DE7E56"/>
    <w:rsid w:val="00E016F2"/>
    <w:rsid w:val="00E066D9"/>
    <w:rsid w:val="00E264CF"/>
    <w:rsid w:val="00E533AB"/>
    <w:rsid w:val="00E61E22"/>
    <w:rsid w:val="00E70223"/>
    <w:rsid w:val="00E74AE1"/>
    <w:rsid w:val="00E96329"/>
    <w:rsid w:val="00EA590E"/>
    <w:rsid w:val="00EA5992"/>
    <w:rsid w:val="00EC0C5F"/>
    <w:rsid w:val="00EC0D69"/>
    <w:rsid w:val="00EE2AE2"/>
    <w:rsid w:val="00EE439F"/>
    <w:rsid w:val="00EF428F"/>
    <w:rsid w:val="00F02428"/>
    <w:rsid w:val="00F10DB9"/>
    <w:rsid w:val="00F14288"/>
    <w:rsid w:val="00F23DE1"/>
    <w:rsid w:val="00F462B9"/>
    <w:rsid w:val="00F51DEB"/>
    <w:rsid w:val="00F57F77"/>
    <w:rsid w:val="00F64EF4"/>
    <w:rsid w:val="00F6513B"/>
    <w:rsid w:val="00F903A6"/>
    <w:rsid w:val="00F96EA2"/>
    <w:rsid w:val="00FA2E6A"/>
    <w:rsid w:val="00FC3F69"/>
    <w:rsid w:val="00FC6A9A"/>
    <w:rsid w:val="00FD4B7C"/>
    <w:rsid w:val="00FE1D78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C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974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746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C97467"/>
  </w:style>
  <w:style w:type="paragraph" w:styleId="a7">
    <w:name w:val="footer"/>
    <w:basedOn w:val="a"/>
    <w:link w:val="a8"/>
    <w:uiPriority w:val="99"/>
    <w:unhideWhenUsed/>
    <w:rsid w:val="00C9746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C97467"/>
  </w:style>
  <w:style w:type="paragraph" w:styleId="a9">
    <w:name w:val="List Paragraph"/>
    <w:basedOn w:val="a"/>
    <w:uiPriority w:val="34"/>
    <w:qFormat/>
    <w:rsid w:val="00B349B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D8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טבלת רשת1"/>
    <w:basedOn w:val="a1"/>
    <w:next w:val="aa"/>
    <w:uiPriority w:val="59"/>
    <w:rsid w:val="001D37F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7C"/>
    <w:pPr>
      <w:bidi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974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9746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עליונה תו"/>
    <w:basedOn w:val="a0"/>
    <w:link w:val="a5"/>
    <w:uiPriority w:val="99"/>
    <w:rsid w:val="00C97467"/>
  </w:style>
  <w:style w:type="paragraph" w:styleId="a7">
    <w:name w:val="footer"/>
    <w:basedOn w:val="a"/>
    <w:link w:val="a8"/>
    <w:uiPriority w:val="99"/>
    <w:unhideWhenUsed/>
    <w:rsid w:val="00C97467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כותרת תחתונה תו"/>
    <w:basedOn w:val="a0"/>
    <w:link w:val="a7"/>
    <w:uiPriority w:val="99"/>
    <w:rsid w:val="00C97467"/>
  </w:style>
  <w:style w:type="paragraph" w:styleId="a9">
    <w:name w:val="List Paragraph"/>
    <w:basedOn w:val="a"/>
    <w:uiPriority w:val="34"/>
    <w:qFormat/>
    <w:rsid w:val="00B349B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a">
    <w:name w:val="Table Grid"/>
    <w:basedOn w:val="a1"/>
    <w:uiPriority w:val="59"/>
    <w:rsid w:val="00D83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טבלת רשת1"/>
    <w:basedOn w:val="a1"/>
    <w:next w:val="aa"/>
    <w:uiPriority w:val="59"/>
    <w:rsid w:val="001D37F8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DB6-4DEC-4E67-8F31-93FB343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7-07T08:11:00Z</cp:lastPrinted>
  <dcterms:created xsi:type="dcterms:W3CDTF">2013-08-21T14:12:00Z</dcterms:created>
  <dcterms:modified xsi:type="dcterms:W3CDTF">2013-08-22T10:58:00Z</dcterms:modified>
</cp:coreProperties>
</file>